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01C5C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F0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61,09</w:t>
            </w:r>
            <w:r w:rsidR="00F2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01C5C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F01C5C" w:rsidP="0021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98,79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050EC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05" w:rsidRDefault="00050EC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147D5" w:rsidRDefault="005147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  <w:r w:rsidR="007B73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854A81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54A81">
              <w:rPr>
                <w:rFonts w:ascii="Times New Roman" w:hAnsi="Times New Roman" w:cs="Times New Roman"/>
                <w:sz w:val="24"/>
                <w:szCs w:val="24"/>
              </w:rPr>
              <w:t>-11183 LADA KALINA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050EC3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901AA" w:rsidRPr="005147D5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0,13</w:t>
            </w:r>
          </w:p>
        </w:tc>
        <w:tc>
          <w:tcPr>
            <w:tcW w:w="1765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901AA" w:rsidRPr="00736525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901AA" w:rsidRDefault="00F901AA" w:rsidP="0005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7</w:t>
            </w:r>
          </w:p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Pr="0012229C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50EC3"/>
    <w:rsid w:val="00063870"/>
    <w:rsid w:val="000E0C34"/>
    <w:rsid w:val="0012229C"/>
    <w:rsid w:val="0021359F"/>
    <w:rsid w:val="002377CF"/>
    <w:rsid w:val="002946CC"/>
    <w:rsid w:val="002E365D"/>
    <w:rsid w:val="003D35C3"/>
    <w:rsid w:val="003D3E29"/>
    <w:rsid w:val="004E5C3E"/>
    <w:rsid w:val="00500505"/>
    <w:rsid w:val="005147D5"/>
    <w:rsid w:val="005F025F"/>
    <w:rsid w:val="00615782"/>
    <w:rsid w:val="006B533E"/>
    <w:rsid w:val="006E0674"/>
    <w:rsid w:val="006E3B4D"/>
    <w:rsid w:val="006E6F47"/>
    <w:rsid w:val="00736525"/>
    <w:rsid w:val="007B735A"/>
    <w:rsid w:val="0085492E"/>
    <w:rsid w:val="00854A81"/>
    <w:rsid w:val="008C41F7"/>
    <w:rsid w:val="008D101E"/>
    <w:rsid w:val="009750DA"/>
    <w:rsid w:val="009D6F74"/>
    <w:rsid w:val="00A04CD3"/>
    <w:rsid w:val="00A476CF"/>
    <w:rsid w:val="00A65F6E"/>
    <w:rsid w:val="00A86E55"/>
    <w:rsid w:val="00B52181"/>
    <w:rsid w:val="00CD165C"/>
    <w:rsid w:val="00CE1B9C"/>
    <w:rsid w:val="00D668F7"/>
    <w:rsid w:val="00D877FC"/>
    <w:rsid w:val="00DC6058"/>
    <w:rsid w:val="00DC740C"/>
    <w:rsid w:val="00DE2724"/>
    <w:rsid w:val="00E92811"/>
    <w:rsid w:val="00F01C5C"/>
    <w:rsid w:val="00F25363"/>
    <w:rsid w:val="00F9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7876-88E8-4C8E-A0CF-C068D6A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5-13T06:37:00Z</dcterms:created>
  <dcterms:modified xsi:type="dcterms:W3CDTF">2019-05-13T08:42:00Z</dcterms:modified>
</cp:coreProperties>
</file>